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C283A14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</w:t>
      </w:r>
      <w:proofErr w:type="gramStart"/>
      <w:r w:rsidRPr="00490F95">
        <w:rPr>
          <w:rFonts w:ascii="Verdana" w:hAnsi="Verdana" w:cs="Calibri"/>
          <w:i/>
          <w:lang w:val="en-GB"/>
        </w:rPr>
        <w:t>year]</w:t>
      </w:r>
      <w:r w:rsidR="00043DC8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proofErr w:type="gramEnd"/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F5BB3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</w:t>
      </w:r>
      <w:r w:rsidR="00043DC8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r w:rsidRPr="00490F95">
        <w:rPr>
          <w:rFonts w:ascii="Verdana" w:hAnsi="Verdana" w:cs="Calibri"/>
          <w:lang w:val="en-GB"/>
        </w:rPr>
        <w:t>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9629735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043DC8">
        <w:rPr>
          <w:rFonts w:ascii="Verdana" w:hAnsi="Verdana" w:cs="Calibri"/>
          <w:i/>
          <w:lang w:val="en-GB"/>
        </w:rPr>
        <w:t xml:space="preserve"> 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6"/>
        <w:gridCol w:w="2037"/>
        <w:gridCol w:w="2198"/>
        <w:gridCol w:w="2187"/>
      </w:tblGrid>
      <w:tr w:rsidR="00043DC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5F621D7A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18E1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697DCAF8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E465F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43DC8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043DC8" w:rsidRPr="00DF7065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5211C9E1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18E1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19E08076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9E465F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43DC8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0F7AA08C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18E1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1ECEB3F5" w:rsidR="0081766A" w:rsidRPr="007673FA" w:rsidRDefault="00043DC8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87"/>
        <w:gridCol w:w="2228"/>
        <w:gridCol w:w="216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647E11F" w:rsidR="00116FBB" w:rsidRPr="005E466D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Ivane Javakhishvili Tbilisi State University</w:t>
            </w:r>
          </w:p>
        </w:tc>
      </w:tr>
      <w:tr w:rsidR="00043DC8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043DC8" w:rsidRPr="005E466D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043DC8" w:rsidRPr="005E466D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043DC8" w:rsidRPr="005E466D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8BBD50E" w:rsidR="00043DC8" w:rsidRPr="005E466D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043DC8" w:rsidRDefault="00043DC8" w:rsidP="00043DC8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043DC8" w:rsidRPr="005E466D" w:rsidRDefault="00043DC8" w:rsidP="00043DC8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043DC8" w:rsidRPr="005E466D" w:rsidRDefault="00043DC8" w:rsidP="00043DC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43DC8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043DC8" w:rsidRPr="005E466D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8E959B2" w14:textId="77777777" w:rsidR="00043DC8" w:rsidRPr="00CD5AC8" w:rsidRDefault="00043DC8" w:rsidP="00043DC8">
            <w:pPr>
              <w:spacing w:after="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1, </w:t>
            </w:r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Ilia </w:t>
            </w:r>
            <w:proofErr w:type="spellStart"/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>Tchavtchavadze</w:t>
            </w:r>
            <w:proofErr w:type="spellEnd"/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 </w:t>
            </w:r>
          </w:p>
          <w:p w14:paraId="4B22D2D0" w14:textId="77777777" w:rsidR="00043DC8" w:rsidRPr="00CD5AC8" w:rsidRDefault="00043DC8" w:rsidP="00043DC8">
            <w:pPr>
              <w:spacing w:after="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Ave., Tbilisi 0179, </w:t>
            </w:r>
          </w:p>
          <w:p w14:paraId="56E939F3" w14:textId="11FE448A" w:rsidR="00043DC8" w:rsidRPr="005E466D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>Georg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043DC8" w:rsidRPr="005E466D" w:rsidRDefault="00043DC8" w:rsidP="00043DC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043DC8" w:rsidRPr="005E466D" w:rsidRDefault="00043DC8" w:rsidP="00043DC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43DC8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043DC8" w:rsidRPr="005E466D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29826D7" w14:textId="77777777" w:rsidR="00043DC8" w:rsidRDefault="00043DC8" w:rsidP="00043DC8">
            <w:pPr>
              <w:spacing w:after="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ERASMUS+ ICM team </w:t>
            </w:r>
          </w:p>
          <w:p w14:paraId="0216F59A" w14:textId="77777777" w:rsidR="00043DC8" w:rsidRDefault="00043DC8" w:rsidP="00043DC8">
            <w:pPr>
              <w:spacing w:after="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Department of Foreign </w:t>
            </w:r>
          </w:p>
          <w:p w14:paraId="56E939F8" w14:textId="45D8D336" w:rsidR="00043DC8" w:rsidRPr="005E466D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Segoe UI" w:hAnsi="Segoe UI" w:cs="Segoe UI"/>
                <w:color w:val="002060"/>
                <w:sz w:val="18"/>
                <w:lang w:val="en-GB"/>
              </w:rPr>
              <w:t>Relation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043DC8" w:rsidRDefault="00043DC8" w:rsidP="00043DC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043DC8" w:rsidRPr="00C17AB2" w:rsidRDefault="00043DC8" w:rsidP="00043DC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043DC8" w:rsidRPr="005E466D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43DC8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043DC8" w:rsidRPr="00474BE2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043DC8" w:rsidRPr="005E466D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043DC8" w:rsidRPr="005E466D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043DC8" w:rsidRPr="00782942" w:rsidRDefault="00043DC8" w:rsidP="00043DC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043DC8" w:rsidRPr="00F8532D" w:rsidRDefault="00043DC8" w:rsidP="00043DC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043DC8" w:rsidRDefault="00000000" w:rsidP="00043DC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C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43DC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043DC8" w:rsidRPr="00F8532D" w:rsidRDefault="00000000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C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43DC8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043DC8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14"/>
        <w:gridCol w:w="2266"/>
        <w:gridCol w:w="2104"/>
      </w:tblGrid>
      <w:tr w:rsidR="00043DC8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043DC8" w:rsidRPr="007673FA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C625FD4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604F33F" w14:textId="77777777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56E93A09" w14:textId="5FAD7399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43DC8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043DC8" w:rsidRPr="001264FF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043DC8" w:rsidRPr="003D4688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043DC8" w:rsidRPr="007673FA" w:rsidRDefault="00043DC8" w:rsidP="00043D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50338DB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043DC8" w:rsidRPr="007673FA" w:rsidRDefault="00043DC8" w:rsidP="00043DC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43DC8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47A918AD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043DC8" w:rsidRPr="007673FA" w:rsidRDefault="00043DC8" w:rsidP="00043DC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FE919D8" w:rsidR="00043DC8" w:rsidRPr="007673FA" w:rsidRDefault="00043DC8" w:rsidP="00043D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43DC8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043DC8" w:rsidRPr="007673FA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3D248D00" w:rsidR="00043DC8" w:rsidRPr="00782942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043DC8" w:rsidRPr="00782942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3C915A32" w:rsidR="00043DC8" w:rsidRPr="00EF398E" w:rsidRDefault="00043DC8" w:rsidP="00043DC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AAB5970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</w:t>
      </w:r>
      <w:r w:rsidR="00043DC8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r w:rsidR="00377526" w:rsidRPr="00121A1B">
        <w:rPr>
          <w:rFonts w:ascii="Verdana" w:hAnsi="Verdana" w:cs="Calibri"/>
          <w:lang w:val="en-GB"/>
        </w:rPr>
        <w:t>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6D55D22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</w:t>
      </w:r>
      <w:r w:rsidR="00043DC8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r w:rsidRPr="00490F95">
        <w:rPr>
          <w:rFonts w:ascii="Verdana" w:hAnsi="Verdana" w:cs="Calibri"/>
          <w:lang w:val="en-GB"/>
        </w:rPr>
        <w:t>………</w:t>
      </w:r>
    </w:p>
    <w:p w14:paraId="56E93A28" w14:textId="443A90DF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</w:t>
      </w:r>
      <w:r w:rsidR="00043DC8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r w:rsidRPr="00490F95">
        <w:rPr>
          <w:rFonts w:ascii="Verdana" w:hAnsi="Verdana" w:cs="Calibri"/>
          <w:lang w:val="en-GB"/>
        </w:rPr>
        <w:t>……</w:t>
      </w:r>
    </w:p>
    <w:p w14:paraId="63DFBEF5" w14:textId="374E86E9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</w:t>
      </w:r>
      <w:r w:rsidR="00043DC8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r>
        <w:rPr>
          <w:rFonts w:ascii="Verdana" w:hAnsi="Verdana" w:cs="Calibri"/>
          <w:lang w:val="en-GB"/>
        </w:rPr>
        <w:t>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E97F3F2" w14:textId="77777777" w:rsidR="00043DC8" w:rsidRDefault="00043DC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83D63B0" w14:textId="16263B7F" w:rsidR="00043DC8" w:rsidRDefault="00043DC8" w:rsidP="00E152D3">
            <w:pPr>
              <w:spacing w:after="120"/>
              <w:ind w:left="-6" w:firstLine="6"/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lang w:val="ka-GE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4B23E08A" w14:textId="77777777" w:rsidR="00043DC8" w:rsidRPr="00490F95" w:rsidRDefault="00043DC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C0A9A8" w14:textId="77777777" w:rsidR="00043DC8" w:rsidRDefault="00043DC8" w:rsidP="00FF62A2">
            <w:pPr>
              <w:spacing w:after="120"/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</w:pPr>
          </w:p>
          <w:p w14:paraId="74B177CB" w14:textId="10634E54" w:rsidR="00153B61" w:rsidRDefault="00043DC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6D882045" w:rsidR="00153B61" w:rsidRDefault="00043D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8B0BD74" w14:textId="77777777" w:rsidR="00043DC8" w:rsidRDefault="00043DC8" w:rsidP="00FF62A2">
            <w:pPr>
              <w:spacing w:after="120"/>
              <w:ind w:left="-6" w:firstLine="6"/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</w:pPr>
          </w:p>
          <w:p w14:paraId="4C3E9942" w14:textId="56196E7E" w:rsidR="00153B61" w:rsidRDefault="00043D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41E41C32" w14:textId="77777777" w:rsidR="00043DC8" w:rsidRDefault="00377526" w:rsidP="00043DC8">
            <w:pPr>
              <w:spacing w:after="120"/>
              <w:ind w:left="-6" w:firstLine="6"/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lang w:val="ka-GE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43DC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43DC8"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56E93A47" w14:textId="671A8473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ka-GE"/>
              </w:rPr>
            </w:pPr>
          </w:p>
          <w:p w14:paraId="74806A00" w14:textId="77777777" w:rsidR="00043DC8" w:rsidRPr="00043DC8" w:rsidRDefault="00043DC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ka-GE"/>
              </w:rPr>
            </w:pPr>
          </w:p>
          <w:p w14:paraId="56E93A48" w14:textId="212BDE33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FD49BF"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149886A8" w14:textId="77777777" w:rsidR="005E45D5" w:rsidRPr="00E75F6C" w:rsidRDefault="00377526" w:rsidP="005E45D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E45D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E45D5" w:rsidRPr="00E75F6C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Tea </w:t>
            </w:r>
            <w:proofErr w:type="spellStart"/>
            <w:r w:rsidR="005E45D5" w:rsidRPr="00E75F6C">
              <w:rPr>
                <w:rFonts w:ascii="Verdana" w:hAnsi="Verdana" w:cs="Calibri"/>
                <w:b/>
                <w:bCs/>
                <w:sz w:val="20"/>
                <w:lang w:val="en-GB"/>
              </w:rPr>
              <w:t>Gergedava</w:t>
            </w:r>
            <w:proofErr w:type="spellEnd"/>
            <w:r w:rsidR="005E45D5" w:rsidRPr="00E75F6C">
              <w:rPr>
                <w:rFonts w:ascii="Verdana" w:hAnsi="Verdana" w:cs="Calibri"/>
                <w:b/>
                <w:bCs/>
                <w:sz w:val="20"/>
                <w:lang w:val="en-GB"/>
              </w:rPr>
              <w:t>, Head of IRO, ERASMUS+ ICM</w:t>
            </w:r>
          </w:p>
          <w:p w14:paraId="3A7299E6" w14:textId="77777777" w:rsidR="005E45D5" w:rsidRPr="00E75F6C" w:rsidRDefault="005E45D5" w:rsidP="005E45D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E75F6C">
              <w:rPr>
                <w:rFonts w:ascii="Verdana" w:hAnsi="Verdana" w:cs="Calibri"/>
                <w:b/>
                <w:bCs/>
                <w:sz w:val="20"/>
                <w:lang w:val="en-GB"/>
              </w:rPr>
              <w:t>Institutional Coordinator</w:t>
            </w:r>
          </w:p>
          <w:p w14:paraId="387E66AD" w14:textId="77777777" w:rsidR="00043DC8" w:rsidRDefault="00043DC8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80EE291" w14:textId="77777777" w:rsidR="005E45D5" w:rsidRDefault="005E45D5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D41D73B" w14:textId="77777777" w:rsidR="00043DC8" w:rsidRPr="00490F95" w:rsidRDefault="00043DC8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1BC160B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FD49BF"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CF26E66" w14:textId="77777777" w:rsidR="00043DC8" w:rsidRDefault="00043DC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6D9228" w14:textId="77777777" w:rsidR="00043DC8" w:rsidRPr="00490F95" w:rsidRDefault="00043DC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07243" w14:textId="77777777" w:rsidR="009D4C5E" w:rsidRDefault="009D4C5E">
      <w:r>
        <w:separator/>
      </w:r>
    </w:p>
  </w:endnote>
  <w:endnote w:type="continuationSeparator" w:id="0">
    <w:p w14:paraId="29949934" w14:textId="77777777" w:rsidR="009D4C5E" w:rsidRDefault="009D4C5E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043DC8" w:rsidRPr="002F549E" w:rsidRDefault="00043DC8" w:rsidP="00043DC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043DC8" w:rsidRPr="002F549E" w:rsidRDefault="00043DC8" w:rsidP="00043DC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043DC8" w:rsidRPr="002F549E" w:rsidRDefault="00043DC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043DC8" w:rsidRPr="002F549E" w:rsidRDefault="00043DC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D1D49" w14:textId="77777777" w:rsidR="009D4C5E" w:rsidRDefault="009D4C5E">
      <w:r>
        <w:separator/>
      </w:r>
    </w:p>
  </w:footnote>
  <w:footnote w:type="continuationSeparator" w:id="0">
    <w:p w14:paraId="520D1A09" w14:textId="77777777" w:rsidR="009D4C5E" w:rsidRDefault="009D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DC8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44A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1BA3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146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5D5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553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4C5E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E5B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49BF"/>
    <w:rsid w:val="00FD5D67"/>
    <w:rsid w:val="00FD6590"/>
    <w:rsid w:val="00FD7C1A"/>
    <w:rsid w:val="00FE25ED"/>
    <w:rsid w:val="00FE262D"/>
    <w:rsid w:val="00FE3343"/>
    <w:rsid w:val="00FE58A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043DC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500</Words>
  <Characters>3062</Characters>
  <Application>Microsoft Office Word</Application>
  <DocSecurity>0</DocSecurity>
  <PresentationFormat>Microsoft Word 11.0</PresentationFormat>
  <Lines>170</Lines>
  <Paragraphs>10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rina gamkrelidze</cp:lastModifiedBy>
  <cp:revision>5</cp:revision>
  <cp:lastPrinted>2013-11-06T08:46:00Z</cp:lastPrinted>
  <dcterms:created xsi:type="dcterms:W3CDTF">2025-10-01T09:39:00Z</dcterms:created>
  <dcterms:modified xsi:type="dcterms:W3CDTF">2025-10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34957d89-942c-4fb5-bb40-4fe196ab8188</vt:lpwstr>
  </property>
</Properties>
</file>